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0C5E" w14:textId="75D29C22" w:rsidR="004E6744" w:rsidRDefault="004B3D86">
      <w:pPr>
        <w:spacing w:after="0" w:line="259" w:lineRule="auto"/>
        <w:ind w:left="0" w:right="67" w:firstLine="0"/>
        <w:jc w:val="center"/>
      </w:pPr>
      <w:r>
        <w:rPr>
          <w:b/>
          <w:sz w:val="32"/>
        </w:rPr>
        <w:t xml:space="preserve">ICP </w:t>
      </w:r>
      <w:r w:rsidR="00A0124A">
        <w:rPr>
          <w:b/>
          <w:sz w:val="32"/>
        </w:rPr>
        <w:t>3</w:t>
      </w:r>
      <w:r>
        <w:rPr>
          <w:b/>
          <w:sz w:val="32"/>
        </w:rPr>
        <w:t xml:space="preserve">: </w:t>
      </w:r>
      <w:r w:rsidR="00A0124A">
        <w:rPr>
          <w:b/>
          <w:sz w:val="32"/>
        </w:rPr>
        <w:t>Bootstrap, JavaScript</w:t>
      </w:r>
      <w:r>
        <w:rPr>
          <w:b/>
          <w:sz w:val="32"/>
        </w:rPr>
        <w:t xml:space="preserve"> </w:t>
      </w:r>
    </w:p>
    <w:p w14:paraId="561F356F" w14:textId="77777777" w:rsidR="004E6744" w:rsidRDefault="004B3D86">
      <w:pPr>
        <w:pStyle w:val="Heading1"/>
        <w:ind w:left="-5"/>
      </w:pPr>
      <w:r>
        <w:rPr>
          <w:b w:val="0"/>
        </w:rPr>
        <w:t>Joe Moon</w:t>
      </w:r>
      <w:r>
        <w:rPr>
          <w:b w:val="0"/>
          <w:u w:val="none"/>
        </w:rPr>
        <w:t xml:space="preserve"> </w:t>
      </w:r>
    </w:p>
    <w:p w14:paraId="0651C183" w14:textId="77777777" w:rsidR="004E6744" w:rsidRDefault="004B3D86">
      <w:pPr>
        <w:ind w:left="-5" w:right="5379"/>
      </w:pPr>
      <w:r>
        <w:rPr>
          <w:b/>
        </w:rPr>
        <w:t>Email:</w:t>
      </w:r>
      <w:r>
        <w:t xml:space="preserve"> </w:t>
      </w:r>
      <w:r>
        <w:rPr>
          <w:color w:val="0563C1"/>
          <w:u w:val="single" w:color="0563C1"/>
        </w:rPr>
        <w:t>jmn5y@umsystem.edu</w:t>
      </w:r>
      <w:r>
        <w:t xml:space="preserve"> </w:t>
      </w:r>
    </w:p>
    <w:p w14:paraId="09797E6F" w14:textId="448D1CA9" w:rsidR="004E6744" w:rsidRDefault="004B3D86">
      <w:pPr>
        <w:ind w:left="-5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: </w:t>
      </w:r>
      <w:r w:rsidR="00A0124A" w:rsidRPr="00A0124A">
        <w:t>https://github.com/joemoon-0/WebMobile-2022Spring/tree/main/2022Spring-Web/Web_ICP3</w:t>
      </w:r>
    </w:p>
    <w:p w14:paraId="14F41283" w14:textId="77777777" w:rsidR="004E6744" w:rsidRDefault="004B3D86">
      <w:pPr>
        <w:spacing w:after="0" w:line="259" w:lineRule="auto"/>
        <w:ind w:left="0" w:firstLine="0"/>
      </w:pPr>
      <w:r>
        <w:t xml:space="preserve"> </w:t>
      </w:r>
    </w:p>
    <w:p w14:paraId="7276E92E" w14:textId="77777777" w:rsidR="004E6744" w:rsidRDefault="004B3D86">
      <w:pPr>
        <w:pStyle w:val="Heading1"/>
        <w:ind w:left="-5"/>
      </w:pPr>
      <w:r>
        <w:rPr>
          <w:b w:val="0"/>
        </w:rPr>
        <w:t>Nathan Cheney</w:t>
      </w:r>
      <w:r>
        <w:rPr>
          <w:b w:val="0"/>
          <w:u w:val="none"/>
        </w:rPr>
        <w:t xml:space="preserve"> </w:t>
      </w:r>
    </w:p>
    <w:p w14:paraId="0CFEF5D3" w14:textId="77777777" w:rsidR="00B17AC3" w:rsidRDefault="004B3D86">
      <w:pPr>
        <w:ind w:left="-5" w:right="5379"/>
      </w:pPr>
      <w:r>
        <w:rPr>
          <w:b/>
        </w:rPr>
        <w:t>Email:</w:t>
      </w:r>
      <w:r>
        <w:t xml:space="preserve"> </w:t>
      </w:r>
      <w:r>
        <w:rPr>
          <w:color w:val="0563C1"/>
          <w:u w:val="single" w:color="0563C1"/>
        </w:rPr>
        <w:t>ncxn8@umsystem.edu</w:t>
      </w:r>
      <w:r>
        <w:t xml:space="preserve"> </w:t>
      </w:r>
    </w:p>
    <w:p w14:paraId="56DC6F63" w14:textId="0F9A3C44" w:rsidR="004E6744" w:rsidRPr="00A0124A" w:rsidRDefault="004B3D86">
      <w:pPr>
        <w:ind w:left="-5" w:right="5379"/>
        <w:rPr>
          <w:bCs/>
        </w:rPr>
      </w:pPr>
      <w:proofErr w:type="spellStart"/>
      <w:r>
        <w:rPr>
          <w:b/>
        </w:rPr>
        <w:t>Github</w:t>
      </w:r>
      <w:proofErr w:type="spellEnd"/>
      <w:r>
        <w:rPr>
          <w:b/>
        </w:rPr>
        <w:t>:</w:t>
      </w:r>
      <w:r w:rsidR="00B17AC3">
        <w:rPr>
          <w:b/>
        </w:rPr>
        <w:t xml:space="preserve"> </w:t>
      </w:r>
      <w:r w:rsidR="00B17AC3">
        <w:rPr>
          <w:bCs/>
        </w:rPr>
        <w:t>h</w:t>
      </w:r>
      <w:r w:rsidR="00A0124A" w:rsidRPr="00A0124A">
        <w:rPr>
          <w:bCs/>
        </w:rPr>
        <w:t>ttps://github.com/nathancheney/Web-Mobile-Programming/tree/main/ICP-3</w:t>
      </w:r>
    </w:p>
    <w:p w14:paraId="55090A2D" w14:textId="7FE38BBD" w:rsidR="004E6744" w:rsidRDefault="004B3D86">
      <w:pPr>
        <w:spacing w:after="0" w:line="259" w:lineRule="auto"/>
        <w:ind w:left="0" w:firstLine="0"/>
      </w:pPr>
      <w:r>
        <w:t xml:space="preserve"> </w:t>
      </w:r>
    </w:p>
    <w:p w14:paraId="56D83F48" w14:textId="77777777" w:rsidR="004E6744" w:rsidRDefault="004B3D86">
      <w:pPr>
        <w:pStyle w:val="Heading1"/>
        <w:ind w:left="-5"/>
      </w:pPr>
      <w:r>
        <w:t>Introduction</w:t>
      </w:r>
      <w:r>
        <w:rPr>
          <w:u w:val="none"/>
        </w:rPr>
        <w:t xml:space="preserve"> </w:t>
      </w:r>
    </w:p>
    <w:p w14:paraId="4D13CD20" w14:textId="52E099DB" w:rsidR="004E6744" w:rsidRDefault="004B3D86" w:rsidP="00A0124A">
      <w:pPr>
        <w:ind w:left="-5"/>
      </w:pPr>
      <w:r>
        <w:t xml:space="preserve"> </w:t>
      </w:r>
      <w:r>
        <w:tab/>
      </w:r>
      <w:r w:rsidR="00A0124A">
        <w:t>This ICP covered Bootstrap basics with consideration to Grid Layout, the fundamentals of Responsive Web Design, and an introduction to JavaScript</w:t>
      </w:r>
      <w:r>
        <w:t xml:space="preserve">. </w:t>
      </w:r>
      <w:r w:rsidR="00B82323">
        <w:t xml:space="preserve"> The ICP </w:t>
      </w:r>
      <w:proofErr w:type="gramStart"/>
      <w:r w:rsidR="00B82323">
        <w:t>was broken</w:t>
      </w:r>
      <w:proofErr w:type="gramEnd"/>
      <w:r w:rsidR="00B82323">
        <w:t xml:space="preserve"> into two parts, Part One was to create a Rock/Paper/Scissors game while Part Two was to create a page with multiple image and text fields that were responsive to varying display sizes.</w:t>
      </w:r>
      <w:r w:rsidR="00556D6E">
        <w:t xml:space="preserve">  Part One will use code from Nathan Cheney’s Git page, while Part Two will use code from Joe Moon’s Git page.</w:t>
      </w:r>
    </w:p>
    <w:p w14:paraId="0BB12C54" w14:textId="77777777" w:rsidR="004E6744" w:rsidRDefault="004B3D86">
      <w:pPr>
        <w:spacing w:after="0" w:line="259" w:lineRule="auto"/>
        <w:ind w:left="0" w:firstLine="0"/>
      </w:pPr>
      <w:r>
        <w:t xml:space="preserve"> </w:t>
      </w:r>
    </w:p>
    <w:p w14:paraId="26FE54FB" w14:textId="33E9353C" w:rsidR="004E6744" w:rsidRDefault="00B82323">
      <w:pPr>
        <w:pStyle w:val="Heading1"/>
        <w:ind w:left="-5"/>
      </w:pPr>
      <w:r>
        <w:t>Part 1:</w:t>
      </w:r>
      <w:r w:rsidR="004B3D86">
        <w:rPr>
          <w:u w:val="none"/>
        </w:rPr>
        <w:t xml:space="preserve"> </w:t>
      </w:r>
    </w:p>
    <w:p w14:paraId="2C918CB1" w14:textId="06E7D774" w:rsidR="002E4417" w:rsidRDefault="00A0124A">
      <w:pPr>
        <w:ind w:left="-5"/>
      </w:pPr>
      <w:r>
        <w:tab/>
      </w:r>
      <w:r>
        <w:tab/>
      </w:r>
      <w:r>
        <w:tab/>
      </w:r>
      <w:r w:rsidR="00B82323">
        <w:t xml:space="preserve">We </w:t>
      </w:r>
      <w:proofErr w:type="gramStart"/>
      <w:r w:rsidR="00B82323">
        <w:t>were instructed</w:t>
      </w:r>
      <w:proofErr w:type="gramEnd"/>
      <w:r>
        <w:t xml:space="preserve"> to create a Rock/Paper/Scissors game </w:t>
      </w:r>
      <w:r w:rsidR="002E4417">
        <w:t xml:space="preserve">using JavaScript for the logic and HTML to implement the user interface.  Building </w:t>
      </w:r>
      <w:proofErr w:type="gramStart"/>
      <w:r w:rsidR="002E4417">
        <w:t>off of</w:t>
      </w:r>
      <w:proofErr w:type="gramEnd"/>
      <w:r w:rsidR="002E4417">
        <w:t xml:space="preserve"> ICP 2’s styling instruction, we now incorporated buttons</w:t>
      </w:r>
      <w:r w:rsidR="00CE363A">
        <w:t xml:space="preserve">.  The buttons were </w:t>
      </w:r>
      <w:proofErr w:type="spellStart"/>
      <w:r w:rsidR="00CE363A">
        <w:t>layed</w:t>
      </w:r>
      <w:proofErr w:type="spellEnd"/>
      <w:r w:rsidR="00CE363A">
        <w:t xml:space="preserve"> out using Bootstrap’s column configuration to ensure the game was presentable regardless of the display size.</w:t>
      </w:r>
    </w:p>
    <w:p w14:paraId="3340D0EC" w14:textId="77777777" w:rsidR="002E4417" w:rsidRDefault="002E4417">
      <w:pPr>
        <w:ind w:left="-5"/>
      </w:pPr>
    </w:p>
    <w:p w14:paraId="606CE4D5" w14:textId="0BAB854E" w:rsidR="000107AA" w:rsidRDefault="003377C8" w:rsidP="003377C8">
      <w:pPr>
        <w:ind w:left="298"/>
      </w:pPr>
      <w:r>
        <w:rPr>
          <w:noProof/>
        </w:rPr>
        <w:drawing>
          <wp:inline distT="0" distB="0" distL="0" distR="0" wp14:anchorId="4E25AE11" wp14:editId="22853785">
            <wp:extent cx="5113020" cy="3313664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869" cy="33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D86">
        <w:t xml:space="preserve"> </w:t>
      </w:r>
      <w:r w:rsidR="004B3D86">
        <w:tab/>
      </w:r>
    </w:p>
    <w:p w14:paraId="673DDE54" w14:textId="6BC66D91" w:rsidR="000107AA" w:rsidRDefault="000107AA">
      <w:pPr>
        <w:spacing w:after="160" w:line="259" w:lineRule="auto"/>
        <w:ind w:left="0" w:firstLine="0"/>
      </w:pPr>
      <w:r>
        <w:lastRenderedPageBreak/>
        <w:tab/>
        <w:t xml:space="preserve">Logic </w:t>
      </w:r>
      <w:proofErr w:type="gramStart"/>
      <w:r>
        <w:t>was then applied</w:t>
      </w:r>
      <w:proofErr w:type="gramEnd"/>
      <w:r>
        <w:t xml:space="preserve"> in the JavaScript file, with the </w:t>
      </w:r>
      <w:proofErr w:type="spellStart"/>
      <w:r w:rsidR="00B76D74">
        <w:t>computer_choice</w:t>
      </w:r>
      <w:proofErr w:type="spellEnd"/>
      <w:r>
        <w:t xml:space="preserve"> function us</w:t>
      </w:r>
      <w:r w:rsidR="00560D73">
        <w:t>ing</w:t>
      </w:r>
      <w:r>
        <w:t xml:space="preserve"> a random number generator to chose from an array of the three options.  This </w:t>
      </w:r>
      <w:proofErr w:type="gramStart"/>
      <w:r>
        <w:t>selection</w:t>
      </w:r>
      <w:proofErr w:type="gramEnd"/>
      <w:r>
        <w:t xml:space="preserve"> would then be displayed on the webpage</w:t>
      </w:r>
      <w:r w:rsidR="00B76D74">
        <w:t xml:space="preserve"> and used in the compare function.  The compare function then checks for the winner using a series of if statements.  </w:t>
      </w:r>
      <w:r w:rsidR="003377C8">
        <w:t>If</w:t>
      </w:r>
      <w:r w:rsidR="00B76D74">
        <w:t xml:space="preserve"> a winner </w:t>
      </w:r>
      <w:proofErr w:type="gramStart"/>
      <w:r w:rsidR="00B76D74">
        <w:t>is found</w:t>
      </w:r>
      <w:proofErr w:type="gramEnd"/>
      <w:r w:rsidR="00B76D74">
        <w:t>, Element</w:t>
      </w:r>
      <w:r w:rsidR="00560D73">
        <w:t xml:space="preserve"> Id ‘winner’ is assigned the victor o</w:t>
      </w:r>
      <w:r w:rsidR="00556D6E">
        <w:t>therwise</w:t>
      </w:r>
      <w:r w:rsidR="00560D73">
        <w:t xml:space="preserve"> tie </w:t>
      </w:r>
      <w:r w:rsidR="00556D6E">
        <w:t>is assigned</w:t>
      </w:r>
      <w:r w:rsidR="00560D73">
        <w:t>.</w:t>
      </w:r>
      <w:r>
        <w:t xml:space="preserve">  </w:t>
      </w:r>
    </w:p>
    <w:p w14:paraId="1AC477F6" w14:textId="16121ACD" w:rsidR="000107AA" w:rsidRDefault="003377C8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4F9AE18B" wp14:editId="4D6B2C64">
            <wp:extent cx="5768975" cy="1028700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9D5A" w14:textId="29BF0E3B" w:rsidR="000107AA" w:rsidRDefault="00556D6E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191A8DB" wp14:editId="73005976">
            <wp:extent cx="5768975" cy="3619500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D703" w14:textId="366634AC" w:rsidR="00560D73" w:rsidRDefault="00560D73">
      <w:pPr>
        <w:spacing w:after="160" w:line="259" w:lineRule="auto"/>
        <w:ind w:left="0" w:firstLine="0"/>
      </w:pPr>
    </w:p>
    <w:p w14:paraId="4E247120" w14:textId="77777777" w:rsidR="00560D73" w:rsidRDefault="00560D73">
      <w:pPr>
        <w:spacing w:after="160" w:line="259" w:lineRule="auto"/>
        <w:ind w:left="0" w:firstLine="0"/>
      </w:pPr>
      <w:r>
        <w:t xml:space="preserve">The computer choice and winner </w:t>
      </w:r>
      <w:proofErr w:type="gramStart"/>
      <w:r>
        <w:t>are then announced</w:t>
      </w:r>
      <w:proofErr w:type="gramEnd"/>
      <w:r>
        <w:t>.</w:t>
      </w:r>
    </w:p>
    <w:p w14:paraId="18E4A4D9" w14:textId="71C3F946" w:rsidR="00556D6E" w:rsidRDefault="00556D6E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5771BE27" wp14:editId="63084CAB">
            <wp:extent cx="5768975" cy="773430"/>
            <wp:effectExtent l="0" t="0" r="3175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F69B" w14:textId="77777777" w:rsidR="00556D6E" w:rsidRDefault="00556D6E">
      <w:pPr>
        <w:spacing w:after="160" w:line="259" w:lineRule="auto"/>
        <w:ind w:left="0" w:firstLine="0"/>
      </w:pPr>
      <w:r>
        <w:br w:type="page"/>
      </w:r>
    </w:p>
    <w:p w14:paraId="455F3D6B" w14:textId="77777777" w:rsidR="008D177F" w:rsidRDefault="008D177F">
      <w:pPr>
        <w:spacing w:after="160" w:line="259" w:lineRule="auto"/>
        <w:ind w:left="0" w:firstLine="0"/>
      </w:pPr>
    </w:p>
    <w:p w14:paraId="2DA37F20" w14:textId="7636EC64" w:rsidR="00B82323" w:rsidRPr="00B82323" w:rsidRDefault="00B82323">
      <w:pPr>
        <w:spacing w:after="160" w:line="259" w:lineRule="auto"/>
        <w:ind w:left="0" w:firstLine="0"/>
        <w:rPr>
          <w:b/>
          <w:bCs/>
        </w:rPr>
      </w:pPr>
      <w:r>
        <w:rPr>
          <w:b/>
          <w:bCs/>
        </w:rPr>
        <w:t>Result:</w:t>
      </w:r>
    </w:p>
    <w:p w14:paraId="40342C3F" w14:textId="1CCE33BC" w:rsidR="000107AA" w:rsidRDefault="008D177F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BA80E69" wp14:editId="0EF1046F">
            <wp:extent cx="5768975" cy="3448050"/>
            <wp:effectExtent l="0" t="0" r="317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7AA">
        <w:br w:type="page"/>
      </w:r>
    </w:p>
    <w:p w14:paraId="6AA76E85" w14:textId="77777777" w:rsidR="00A0124A" w:rsidRDefault="00A0124A">
      <w:pPr>
        <w:ind w:left="-5"/>
      </w:pPr>
    </w:p>
    <w:p w14:paraId="55D9E5F9" w14:textId="77777777" w:rsidR="00A0124A" w:rsidRDefault="00A0124A">
      <w:pPr>
        <w:ind w:left="-5"/>
      </w:pPr>
    </w:p>
    <w:sectPr w:rsidR="00A0124A">
      <w:headerReference w:type="even" r:id="rId12"/>
      <w:headerReference w:type="default" r:id="rId13"/>
      <w:headerReference w:type="first" r:id="rId14"/>
      <w:pgSz w:w="11899" w:h="16841"/>
      <w:pgMar w:top="1488" w:right="1374" w:bottom="1548" w:left="1440" w:header="7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77C8" w14:textId="77777777" w:rsidR="004B3D86" w:rsidRDefault="004B3D86">
      <w:pPr>
        <w:spacing w:after="0" w:line="240" w:lineRule="auto"/>
      </w:pPr>
      <w:r>
        <w:separator/>
      </w:r>
    </w:p>
  </w:endnote>
  <w:endnote w:type="continuationSeparator" w:id="0">
    <w:p w14:paraId="614DA9BD" w14:textId="77777777" w:rsidR="004B3D86" w:rsidRDefault="004B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5DF5" w14:textId="77777777" w:rsidR="004B3D86" w:rsidRDefault="004B3D86">
      <w:pPr>
        <w:spacing w:after="0" w:line="240" w:lineRule="auto"/>
      </w:pPr>
      <w:r>
        <w:separator/>
      </w:r>
    </w:p>
  </w:footnote>
  <w:footnote w:type="continuationSeparator" w:id="0">
    <w:p w14:paraId="5950C432" w14:textId="77777777" w:rsidR="004B3D86" w:rsidRDefault="004B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E7DA" w14:textId="77777777" w:rsidR="004E6744" w:rsidRDefault="004B3D86">
    <w:pPr>
      <w:spacing w:after="0" w:line="259" w:lineRule="auto"/>
      <w:ind w:left="0" w:firstLine="0"/>
    </w:pPr>
    <w:r>
      <w:t xml:space="preserve">CSEE5590-000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CD6F" w14:textId="77777777" w:rsidR="004E6744" w:rsidRDefault="004B3D86">
    <w:pPr>
      <w:spacing w:after="0" w:line="259" w:lineRule="auto"/>
      <w:ind w:left="0" w:firstLine="0"/>
    </w:pPr>
    <w:r>
      <w:t xml:space="preserve">CSEE5590-000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A6C7" w14:textId="77777777" w:rsidR="004E6744" w:rsidRDefault="004B3D86">
    <w:pPr>
      <w:spacing w:after="0" w:line="259" w:lineRule="auto"/>
      <w:ind w:left="0" w:firstLine="0"/>
    </w:pPr>
    <w:r>
      <w:t xml:space="preserve">CSEE5590-000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44"/>
    <w:rsid w:val="000107AA"/>
    <w:rsid w:val="002E4417"/>
    <w:rsid w:val="003377C8"/>
    <w:rsid w:val="004B3D86"/>
    <w:rsid w:val="004E6744"/>
    <w:rsid w:val="00556D6E"/>
    <w:rsid w:val="00560D73"/>
    <w:rsid w:val="008D177F"/>
    <w:rsid w:val="00A0124A"/>
    <w:rsid w:val="00B17AC3"/>
    <w:rsid w:val="00B76D74"/>
    <w:rsid w:val="00B82323"/>
    <w:rsid w:val="00C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8D25"/>
  <w15:docId w15:val="{31B76283-2FBC-4CE8-9A14-95868604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6FF316-FCC1-4BEA-A70A-0E30B1C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oon</dc:creator>
  <cp:keywords/>
  <cp:lastModifiedBy>nate c</cp:lastModifiedBy>
  <cp:revision>2</cp:revision>
  <dcterms:created xsi:type="dcterms:W3CDTF">2022-02-02T06:20:00Z</dcterms:created>
  <dcterms:modified xsi:type="dcterms:W3CDTF">2022-02-02T06:20:00Z</dcterms:modified>
</cp:coreProperties>
</file>